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D08601" w14:textId="3AF19A49" w:rsidR="008D7AC3" w:rsidRDefault="00557C5F" w:rsidP="00785FDF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A10801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936B01" w:rsidRPr="00936B01">
        <w:rPr>
          <w:rFonts w:ascii="Arial" w:eastAsia="Arial" w:hAnsi="Arial" w:cs="Arial"/>
          <w:b/>
          <w:sz w:val="32"/>
          <w:szCs w:val="32"/>
        </w:rPr>
        <w:t xml:space="preserve">Displacement due to Armed Conflict in </w:t>
      </w:r>
      <w:proofErr w:type="spellStart"/>
      <w:r w:rsidR="00936B01" w:rsidRPr="00936B01">
        <w:rPr>
          <w:rFonts w:ascii="Arial" w:eastAsia="Arial" w:hAnsi="Arial" w:cs="Arial"/>
          <w:b/>
          <w:sz w:val="32"/>
          <w:szCs w:val="32"/>
        </w:rPr>
        <w:t>Datu</w:t>
      </w:r>
      <w:proofErr w:type="spellEnd"/>
      <w:r w:rsidR="00936B01" w:rsidRPr="00936B01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936B01" w:rsidRPr="00936B01">
        <w:rPr>
          <w:rFonts w:ascii="Arial" w:eastAsia="Arial" w:hAnsi="Arial" w:cs="Arial"/>
          <w:b/>
          <w:sz w:val="32"/>
          <w:szCs w:val="32"/>
        </w:rPr>
        <w:t>Paglas</w:t>
      </w:r>
      <w:proofErr w:type="spellEnd"/>
      <w:r w:rsidR="00936B01" w:rsidRPr="00936B01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36B01" w:rsidRPr="00936B01">
        <w:rPr>
          <w:rFonts w:ascii="Arial" w:eastAsia="Arial" w:hAnsi="Arial" w:cs="Arial"/>
          <w:b/>
          <w:sz w:val="32"/>
          <w:szCs w:val="32"/>
        </w:rPr>
        <w:t>Maguindanao</w:t>
      </w:r>
      <w:proofErr w:type="spellEnd"/>
    </w:p>
    <w:p w14:paraId="150B165C" w14:textId="23C9A97C" w:rsidR="00E94313" w:rsidRPr="00087B5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10801">
        <w:rPr>
          <w:rFonts w:ascii="Arial" w:eastAsia="Arial" w:hAnsi="Arial" w:cs="Arial"/>
          <w:sz w:val="24"/>
          <w:szCs w:val="24"/>
        </w:rPr>
        <w:t>10</w:t>
      </w:r>
      <w:r w:rsidR="00214845">
        <w:rPr>
          <w:rFonts w:ascii="Arial" w:eastAsia="Arial" w:hAnsi="Arial" w:cs="Arial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sz w:val="24"/>
          <w:szCs w:val="24"/>
        </w:rPr>
        <w:t>May</w:t>
      </w:r>
      <w:r w:rsidR="00214845">
        <w:rPr>
          <w:rFonts w:ascii="Arial" w:eastAsia="Arial" w:hAnsi="Arial" w:cs="Arial"/>
          <w:sz w:val="24"/>
          <w:szCs w:val="24"/>
        </w:rPr>
        <w:t xml:space="preserve"> 202</w:t>
      </w:r>
      <w:r w:rsidR="00CF794B">
        <w:rPr>
          <w:rFonts w:ascii="Arial" w:eastAsia="Arial" w:hAnsi="Arial" w:cs="Arial"/>
          <w:sz w:val="24"/>
          <w:szCs w:val="24"/>
        </w:rPr>
        <w:t>1</w:t>
      </w:r>
      <w:r w:rsidR="00214845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87B5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59C53CEE" w:rsidR="005734ED" w:rsidRPr="00087B58" w:rsidRDefault="00C670C1" w:rsidP="00936B01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08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government troops </w:t>
      </w:r>
      <w:r w:rsidR="00785FDF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 w:rsidR="00785FDF" w:rsidRPr="00785FDF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alleged BIFF group</w:t>
      </w:r>
      <w:r w:rsidR="008D7AC3" w:rsidRPr="008D7AC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at th</w:t>
      </w:r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e Public Market in </w:t>
      </w:r>
      <w:proofErr w:type="spellStart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Datu</w:t>
      </w:r>
      <w:proofErr w:type="spellEnd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>Paglas</w:t>
      </w:r>
      <w:proofErr w:type="spellEnd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36B01" w:rsidRPr="00936B01">
        <w:rPr>
          <w:rFonts w:ascii="Arial" w:eastAsia="Arial" w:hAnsi="Arial" w:cs="Arial"/>
          <w:color w:val="000000" w:themeColor="text1"/>
          <w:sz w:val="24"/>
          <w:szCs w:val="24"/>
        </w:rPr>
        <w:t>Maguindanao</w:t>
      </w:r>
      <w:proofErr w:type="spellEnd"/>
      <w:r w:rsidR="00936B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>
        <w:rPr>
          <w:rFonts w:ascii="Arial" w:eastAsia="Arial" w:hAnsi="Arial" w:cs="Arial"/>
          <w:color w:val="000000" w:themeColor="text1"/>
          <w:sz w:val="24"/>
          <w:szCs w:val="24"/>
        </w:rPr>
        <w:t>resulting to the displacement of the families and individuals in the area.</w:t>
      </w:r>
    </w:p>
    <w:p w14:paraId="0C96463D" w14:textId="7E465F30" w:rsidR="00F35540" w:rsidRPr="00087B58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936B01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8D7AC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416D166D" w:rsidR="00470FE4" w:rsidRPr="00A10801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1080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A108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36B01" w:rsidRPr="00A10801">
        <w:rPr>
          <w:rFonts w:ascii="Arial" w:eastAsia="Arial" w:hAnsi="Arial" w:cs="Arial"/>
          <w:b/>
          <w:color w:val="auto"/>
          <w:sz w:val="24"/>
          <w:szCs w:val="24"/>
        </w:rPr>
        <w:t>1,654</w:t>
      </w:r>
      <w:r w:rsidR="008D7AC3" w:rsidRPr="00A108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36B01" w:rsidRPr="00A10801">
        <w:rPr>
          <w:rFonts w:ascii="Arial" w:eastAsia="Arial" w:hAnsi="Arial" w:cs="Arial"/>
          <w:b/>
          <w:color w:val="auto"/>
          <w:sz w:val="24"/>
          <w:szCs w:val="24"/>
        </w:rPr>
        <w:t>8,270</w:t>
      </w:r>
      <w:r w:rsidR="00D90712" w:rsidRPr="00A108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A108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A1080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>six (6) barangays</w:t>
      </w:r>
      <w:r w:rsidR="008D7AC3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36B01" w:rsidRPr="00A10801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>Datu</w:t>
      </w:r>
      <w:proofErr w:type="spellEnd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>Paglas</w:t>
      </w:r>
      <w:proofErr w:type="spellEnd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</w:t>
      </w:r>
      <w:proofErr w:type="spellStart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>Maguindanao</w:t>
      </w:r>
      <w:proofErr w:type="spellEnd"/>
      <w:r w:rsidR="00936B01" w:rsidRPr="00A1080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5084B" w:rsidRPr="00A10801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A1080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108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A1080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3"/>
        <w:gridCol w:w="1939"/>
        <w:gridCol w:w="1284"/>
        <w:gridCol w:w="1286"/>
      </w:tblGrid>
      <w:tr w:rsidR="00936B01" w:rsidRPr="00936B01" w14:paraId="12DF6102" w14:textId="77777777" w:rsidTr="00936B01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5519E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91536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36B01" w:rsidRPr="00936B01" w14:paraId="36652571" w14:textId="77777777" w:rsidTr="00936B01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B3AE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5F913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FFBB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F7AC1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B01" w:rsidRPr="00936B01" w14:paraId="721FF844" w14:textId="77777777" w:rsidTr="00936B0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C4402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E654" w14:textId="3C86BB9D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0A0C" w14:textId="0E6F5A55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5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268E" w14:textId="2A791A2A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70 </w:t>
            </w:r>
          </w:p>
        </w:tc>
      </w:tr>
      <w:tr w:rsidR="00936B01" w:rsidRPr="00936B01" w14:paraId="40F97FF3" w14:textId="77777777" w:rsidTr="00936B0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2B02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2D18E" w14:textId="47726E16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08A7" w14:textId="3537463A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5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E73B" w14:textId="54CE752F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70 </w:t>
            </w:r>
          </w:p>
        </w:tc>
      </w:tr>
      <w:tr w:rsidR="00936B01" w:rsidRPr="00936B01" w14:paraId="69CA3F2C" w14:textId="77777777" w:rsidTr="00936B01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E6BFD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36B01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932A" w14:textId="28C6544D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8C52" w14:textId="05280AC2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,65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0C5F" w14:textId="11F7E957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8,270 </w:t>
            </w:r>
          </w:p>
        </w:tc>
      </w:tr>
      <w:tr w:rsidR="00936B01" w:rsidRPr="00936B01" w14:paraId="3DE6A98A" w14:textId="77777777" w:rsidTr="00936B0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670B3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36B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4437" w14:textId="77777777" w:rsidR="00936B01" w:rsidRPr="00936B01" w:rsidRDefault="00936B01" w:rsidP="00936B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>Paglas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CCDE" w14:textId="4E1D3DC7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4727" w14:textId="07DAA78E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5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6939" w14:textId="7A99AC1F" w:rsidR="00936B01" w:rsidRPr="00936B01" w:rsidRDefault="00936B01" w:rsidP="00936B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6B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70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47C6154A" w14:textId="5F4887ED" w:rsidR="008D7AC3" w:rsidRDefault="008D7AC3" w:rsidP="008D7AC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36B01">
        <w:rPr>
          <w:rFonts w:ascii="Arial" w:eastAsia="Arial" w:hAnsi="Arial" w:cs="Arial"/>
          <w:i/>
          <w:color w:val="0070C0"/>
          <w:sz w:val="16"/>
          <w:szCs w:val="16"/>
        </w:rPr>
        <w:t>X</w:t>
      </w:r>
      <w:r>
        <w:rPr>
          <w:rFonts w:ascii="Arial" w:eastAsia="Arial" w:hAnsi="Arial" w:cs="Arial"/>
          <w:i/>
          <w:color w:val="0070C0"/>
          <w:sz w:val="16"/>
          <w:szCs w:val="16"/>
        </w:rPr>
        <w:t>II</w:t>
      </w:r>
    </w:p>
    <w:p w14:paraId="7C936689" w14:textId="0191DE22" w:rsidR="00A10801" w:rsidRDefault="00A10801" w:rsidP="008D7AC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31DB311" w14:textId="77777777" w:rsidR="00A10801" w:rsidRDefault="00A10801" w:rsidP="00A1080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Families</w:t>
      </w:r>
    </w:p>
    <w:p w14:paraId="51D58E26" w14:textId="78A484C9" w:rsidR="00A10801" w:rsidRDefault="00A10801" w:rsidP="00A10801">
      <w:pPr>
        <w:pStyle w:val="ListParagraph"/>
        <w:numPr>
          <w:ilvl w:val="0"/>
          <w:numId w:val="25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5A8700A3" w14:textId="466D646D" w:rsidR="00A10801" w:rsidRDefault="00A10801" w:rsidP="00A1080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>174 familie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>870 person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currently taking temporary shelter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>two (2)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>evacuation center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14:paraId="0E1D9F05" w14:textId="77777777" w:rsidR="00A10801" w:rsidRPr="00A10801" w:rsidRDefault="00A10801" w:rsidP="00A10801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9A3348" w14:textId="2627BFA0" w:rsidR="00A10801" w:rsidRDefault="00A10801" w:rsidP="00A10801">
      <w:pPr>
        <w:spacing w:after="0" w:line="240" w:lineRule="auto"/>
        <w:ind w:left="709"/>
        <w:contextualSpacing/>
        <w:rPr>
          <w:rFonts w:ascii="Arial" w:eastAsia="Arial" w:hAnsi="Arial" w:cs="Arial"/>
          <w:b/>
          <w:i/>
          <w:color w:val="000000" w:themeColor="text1"/>
          <w:sz w:val="20"/>
          <w:szCs w:val="16"/>
        </w:rPr>
      </w:pPr>
      <w:r w:rsidRPr="00A1080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>Table 2. Number of Displaced Families / P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156"/>
        <w:gridCol w:w="955"/>
        <w:gridCol w:w="958"/>
        <w:gridCol w:w="956"/>
        <w:gridCol w:w="960"/>
        <w:gridCol w:w="956"/>
        <w:gridCol w:w="953"/>
      </w:tblGrid>
      <w:tr w:rsidR="00A10801" w:rsidRPr="00A10801" w14:paraId="41F7E0F1" w14:textId="77777777" w:rsidTr="00A10801">
        <w:trPr>
          <w:trHeight w:val="20"/>
        </w:trPr>
        <w:tc>
          <w:tcPr>
            <w:tcW w:w="18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6ABB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3399D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FFEC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10801" w:rsidRPr="00A10801" w14:paraId="4BE66813" w14:textId="77777777" w:rsidTr="00A10801">
        <w:trPr>
          <w:trHeight w:val="20"/>
        </w:trPr>
        <w:tc>
          <w:tcPr>
            <w:tcW w:w="18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6014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DA00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6F9B4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10801" w:rsidRPr="00A10801" w14:paraId="03773ADE" w14:textId="77777777" w:rsidTr="00A10801">
        <w:trPr>
          <w:trHeight w:val="20"/>
        </w:trPr>
        <w:tc>
          <w:tcPr>
            <w:tcW w:w="18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7A24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9DBC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E2EF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8FB0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10801" w:rsidRPr="00A10801" w14:paraId="3143EB0E" w14:textId="77777777" w:rsidTr="00A10801">
        <w:trPr>
          <w:trHeight w:val="20"/>
        </w:trPr>
        <w:tc>
          <w:tcPr>
            <w:tcW w:w="18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1345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EF85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E96A8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6A6F6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15FE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876F4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86BFF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10801" w:rsidRPr="00A10801" w14:paraId="7598757D" w14:textId="77777777" w:rsidTr="00A10801">
        <w:trPr>
          <w:trHeight w:val="20"/>
        </w:trPr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AD8CF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5F35" w14:textId="663B399E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D3E36" w14:textId="61B49388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85BCE" w14:textId="59E95733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E4E7" w14:textId="1683608A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2E17" w14:textId="7D3EBFF7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D65D" w14:textId="7C167340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0 </w:t>
            </w:r>
          </w:p>
        </w:tc>
      </w:tr>
      <w:tr w:rsidR="00A10801" w:rsidRPr="00A10801" w14:paraId="655C4371" w14:textId="77777777" w:rsidTr="00A10801">
        <w:trPr>
          <w:trHeight w:val="20"/>
        </w:trPr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3617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80FF5" w14:textId="57632DF5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10BA" w14:textId="1C799E0B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B0E7" w14:textId="7637C476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62ED1" w14:textId="1CE3BFE7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EB170" w14:textId="25AA2D6C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EFAA" w14:textId="1FBF82D9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0 </w:t>
            </w:r>
          </w:p>
        </w:tc>
      </w:tr>
      <w:tr w:rsidR="00A10801" w:rsidRPr="00A10801" w14:paraId="0376BAD1" w14:textId="77777777" w:rsidTr="00A10801">
        <w:trPr>
          <w:trHeight w:val="20"/>
        </w:trPr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43B77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A0FE9" w14:textId="3741C727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22A7" w14:textId="48C5D439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45AB" w14:textId="70B4F910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CABA1" w14:textId="44DB00B2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118A8" w14:textId="71C54197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87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9E5A" w14:textId="7C918C6D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870 </w:t>
            </w:r>
          </w:p>
        </w:tc>
      </w:tr>
      <w:tr w:rsidR="00A10801" w:rsidRPr="00A10801" w14:paraId="1E16DCF2" w14:textId="77777777" w:rsidTr="00A1080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886A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08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35F5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>Pagla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BDC3" w14:textId="39969A0B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BFCD" w14:textId="24E452F7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7ECC6" w14:textId="03A2E69E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1E7B" w14:textId="08E0D54A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51126" w14:textId="53415065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FCF0C" w14:textId="18C35EA4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0 </w:t>
            </w:r>
          </w:p>
        </w:tc>
      </w:tr>
    </w:tbl>
    <w:p w14:paraId="69C9575C" w14:textId="77777777" w:rsidR="00A10801" w:rsidRPr="00087B58" w:rsidRDefault="00A10801" w:rsidP="00A10801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C295736" w14:textId="505F3AA8" w:rsidR="00A10801" w:rsidRDefault="00A10801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60EAA20D" w14:textId="1D90062F" w:rsidR="00A10801" w:rsidRDefault="00A10801" w:rsidP="00A1080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0328E650" w14:textId="1D36F1BB" w:rsidR="00A10801" w:rsidRDefault="00A10801" w:rsidP="00A10801">
      <w:pPr>
        <w:pStyle w:val="ListParagraph"/>
        <w:spacing w:after="0" w:line="240" w:lineRule="auto"/>
        <w:ind w:left="79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>,480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7,400</w:t>
      </w:r>
      <w:r w:rsidRPr="00A1080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currently taking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ith their relatives and/or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freinds</w:t>
      </w:r>
      <w:proofErr w:type="spellEnd"/>
      <w:r w:rsidRPr="00A1080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0801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CF0071">
        <w:rPr>
          <w:rFonts w:ascii="Arial" w:eastAsia="Arial" w:hAnsi="Arial" w:cs="Arial"/>
          <w:color w:val="auto"/>
          <w:sz w:val="24"/>
          <w:szCs w:val="24"/>
        </w:rPr>
        <w:t>3</w:t>
      </w:r>
      <w:r w:rsidRPr="00A10801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531835D9" w14:textId="77777777" w:rsidR="00A10801" w:rsidRPr="00A10801" w:rsidRDefault="00A10801" w:rsidP="00A10801">
      <w:pPr>
        <w:pStyle w:val="ListParagraph"/>
        <w:spacing w:after="0" w:line="240" w:lineRule="auto"/>
        <w:ind w:left="79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2D694CF" w14:textId="058A9C90" w:rsidR="00A10801" w:rsidRDefault="00A10801" w:rsidP="00A10801">
      <w:pPr>
        <w:pStyle w:val="ListParagraph"/>
        <w:spacing w:after="0" w:line="240" w:lineRule="auto"/>
        <w:ind w:left="791"/>
        <w:rPr>
          <w:rFonts w:ascii="Arial" w:eastAsia="Arial" w:hAnsi="Arial" w:cs="Arial"/>
          <w:b/>
          <w:i/>
          <w:color w:val="000000" w:themeColor="text1"/>
          <w:sz w:val="20"/>
          <w:szCs w:val="16"/>
        </w:rPr>
      </w:pPr>
      <w:r w:rsidRPr="00A1080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 xml:space="preserve">Table </w:t>
      </w:r>
      <w:r w:rsidR="00CF007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>3</w:t>
      </w:r>
      <w:bookmarkStart w:id="1" w:name="_GoBack"/>
      <w:bookmarkEnd w:id="1"/>
      <w:r w:rsidRPr="00A1080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 xml:space="preserve">. Number of Displaced Families / Persons </w:t>
      </w:r>
      <w:r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>Out</w:t>
      </w:r>
      <w:r w:rsidRPr="00A10801">
        <w:rPr>
          <w:rFonts w:ascii="Arial" w:eastAsia="Arial" w:hAnsi="Arial" w:cs="Arial"/>
          <w:b/>
          <w:i/>
          <w:color w:val="000000" w:themeColor="text1"/>
          <w:sz w:val="20"/>
          <w:szCs w:val="16"/>
        </w:rPr>
        <w:t>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950"/>
        <w:gridCol w:w="1200"/>
        <w:gridCol w:w="1200"/>
        <w:gridCol w:w="1200"/>
        <w:gridCol w:w="1195"/>
      </w:tblGrid>
      <w:tr w:rsidR="00A10801" w:rsidRPr="00A10801" w14:paraId="5CA4F963" w14:textId="77777777" w:rsidTr="00A10801">
        <w:trPr>
          <w:trHeight w:val="20"/>
          <w:tblHeader/>
        </w:trPr>
        <w:tc>
          <w:tcPr>
            <w:tcW w:w="23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73FB9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46509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10801" w:rsidRPr="00A10801" w14:paraId="619EF39F" w14:textId="77777777" w:rsidTr="00A10801">
        <w:trPr>
          <w:trHeight w:val="20"/>
          <w:tblHeader/>
        </w:trPr>
        <w:tc>
          <w:tcPr>
            <w:tcW w:w="23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3331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ABAD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10801" w:rsidRPr="00A10801" w14:paraId="20541E05" w14:textId="77777777" w:rsidTr="00A10801">
        <w:trPr>
          <w:trHeight w:val="20"/>
          <w:tblHeader/>
        </w:trPr>
        <w:tc>
          <w:tcPr>
            <w:tcW w:w="23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0A8E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C3BA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7DC0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10801" w:rsidRPr="00A10801" w14:paraId="66A71B09" w14:textId="77777777" w:rsidTr="00A10801">
        <w:trPr>
          <w:trHeight w:val="20"/>
          <w:tblHeader/>
        </w:trPr>
        <w:tc>
          <w:tcPr>
            <w:tcW w:w="23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758A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1329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F88A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4AE82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8C1E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10801" w:rsidRPr="00A10801" w14:paraId="6D45C42E" w14:textId="77777777" w:rsidTr="00A10801">
        <w:trPr>
          <w:trHeight w:val="20"/>
        </w:trPr>
        <w:tc>
          <w:tcPr>
            <w:tcW w:w="2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19EF5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BE11E" w14:textId="7E5D2144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F3A5" w14:textId="5E7F86D9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E02C" w14:textId="32F06325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F305" w14:textId="75EFC423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00 </w:t>
            </w:r>
          </w:p>
        </w:tc>
      </w:tr>
      <w:tr w:rsidR="00A10801" w:rsidRPr="00A10801" w14:paraId="6C77C07A" w14:textId="77777777" w:rsidTr="00A10801">
        <w:trPr>
          <w:trHeight w:val="20"/>
        </w:trPr>
        <w:tc>
          <w:tcPr>
            <w:tcW w:w="2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0FD9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>BAR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0CA7A" w14:textId="117451FC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9193" w14:textId="0871FA9E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17392" w14:textId="7FCE378F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B603C" w14:textId="04168F6A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00 </w:t>
            </w:r>
          </w:p>
        </w:tc>
      </w:tr>
      <w:tr w:rsidR="00A10801" w:rsidRPr="00A10801" w14:paraId="0FF804EF" w14:textId="77777777" w:rsidTr="00A10801">
        <w:trPr>
          <w:trHeight w:val="20"/>
        </w:trPr>
        <w:tc>
          <w:tcPr>
            <w:tcW w:w="23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FEAA0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10801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E1F3" w14:textId="474C362A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,4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21B7" w14:textId="202302D5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,4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71550" w14:textId="2A6021C2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7,4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981DE" w14:textId="0C1A45BD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7,400 </w:t>
            </w:r>
          </w:p>
        </w:tc>
      </w:tr>
      <w:tr w:rsidR="00A10801" w:rsidRPr="00A10801" w14:paraId="651A7DF8" w14:textId="77777777" w:rsidTr="00A1080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EBCA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10801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693E" w14:textId="77777777" w:rsidR="00A10801" w:rsidRPr="00A10801" w:rsidRDefault="00A10801" w:rsidP="00A108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>Datu</w:t>
            </w:r>
            <w:proofErr w:type="spellEnd"/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>Paglas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54698" w14:textId="296FF675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EB3F" w14:textId="170FE841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A81F1" w14:textId="738589BF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BAEB" w14:textId="2F008DF4" w:rsidR="00A10801" w:rsidRPr="00A10801" w:rsidRDefault="00A10801" w:rsidP="00A108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00 </w:t>
            </w:r>
          </w:p>
        </w:tc>
      </w:tr>
    </w:tbl>
    <w:p w14:paraId="1041249A" w14:textId="77777777" w:rsidR="00A10801" w:rsidRPr="00087B58" w:rsidRDefault="00A10801" w:rsidP="00A10801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2E25ED68" w14:textId="77777777" w:rsidR="00A10801" w:rsidRDefault="00A10801" w:rsidP="00A1080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2469BB16" w14:textId="7662007D" w:rsidR="00A10801" w:rsidRPr="00087B58" w:rsidRDefault="00A10801" w:rsidP="00A1080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B16C01A" w14:textId="49BC6207" w:rsidR="00785FDF" w:rsidRPr="00087B58" w:rsidRDefault="00785FDF" w:rsidP="00936B0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105ACB9" w14:textId="305794F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02F204F7" w:rsidR="003D0AEA" w:rsidRPr="009B28CF" w:rsidRDefault="00A10801" w:rsidP="00936B0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D007D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="00CF794B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CF794B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5F37E5" w:rsidR="003D0AEA" w:rsidRPr="009B28CF" w:rsidRDefault="003D0AEA" w:rsidP="00936B01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8D7AC3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7550C74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36B01">
        <w:rPr>
          <w:rFonts w:ascii="Arial" w:eastAsia="Arial" w:hAnsi="Arial" w:cs="Arial"/>
          <w:b/>
          <w:color w:val="auto"/>
          <w:sz w:val="24"/>
          <w:szCs w:val="24"/>
        </w:rPr>
        <w:t>X</w:t>
      </w:r>
      <w:r w:rsidR="008D7AC3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02E20BE8" w:rsidR="0095060C" w:rsidRPr="007B6F9E" w:rsidRDefault="00A10801" w:rsidP="00936B01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y</w:t>
            </w:r>
            <w:r w:rsidR="00936B01" w:rsidRPr="00955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99BE1" w14:textId="77777777" w:rsidR="00A10801" w:rsidRDefault="007A39BA" w:rsidP="00A1080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I is in close coordination with the local government </w:t>
            </w:r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SWDO of </w:t>
            </w:r>
            <w:proofErr w:type="spellStart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Datu</w:t>
            </w:r>
            <w:proofErr w:type="spellEnd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>Piang</w:t>
            </w:r>
            <w:proofErr w:type="spellEnd"/>
            <w:r w:rsidR="00936B01"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36B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r further augmentation support needed by the affected families. </w:t>
            </w:r>
          </w:p>
          <w:p w14:paraId="2BDFEDAC" w14:textId="03ED552F" w:rsidR="00A10801" w:rsidRPr="00A10801" w:rsidRDefault="00A10801" w:rsidP="00A1080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-DRMD facilitated the request of the Local Government Unit of </w:t>
            </w:r>
            <w:proofErr w:type="spellStart"/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>Datu</w:t>
            </w:r>
            <w:proofErr w:type="spellEnd"/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>Paglas</w:t>
            </w:r>
            <w:proofErr w:type="spellEnd"/>
            <w:r w:rsidRPr="00A1080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endorsed it to the Ministry of Social Services in BARMM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6E649E1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36B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8D7A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I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3806697" w:rsidR="00DF4AA2" w:rsidRDefault="000668E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880893" w14:textId="6D7471FC" w:rsidR="00E821E2" w:rsidRDefault="000668E3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7A619D8" w14:textId="1FECA671" w:rsidR="00DF4AA2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6233E9B6" w14:textId="76BF6B29" w:rsidR="00E60F04" w:rsidRPr="00BC38D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BC38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9F71" w14:textId="77777777" w:rsidR="00E851C9" w:rsidRDefault="00E851C9">
      <w:pPr>
        <w:spacing w:after="0" w:line="240" w:lineRule="auto"/>
      </w:pPr>
      <w:r>
        <w:separator/>
      </w:r>
    </w:p>
  </w:endnote>
  <w:endnote w:type="continuationSeparator" w:id="0">
    <w:p w14:paraId="327D8C0E" w14:textId="77777777" w:rsidR="00E851C9" w:rsidRDefault="00E8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5D3BA30" w:rsidR="00470FE4" w:rsidRPr="00785FDF" w:rsidRDefault="00FC54C7" w:rsidP="00936B0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2"/>
        <w:szCs w:val="14"/>
      </w:rPr>
    </w:pPr>
    <w:r w:rsidRPr="00785FDF">
      <w:rPr>
        <w:rFonts w:ascii="Arial" w:hAnsi="Arial" w:cs="Arial"/>
        <w:sz w:val="12"/>
        <w:szCs w:val="14"/>
      </w:rPr>
      <w:t xml:space="preserve">Page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PAGE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CF0071">
      <w:rPr>
        <w:rFonts w:ascii="Arial" w:hAnsi="Arial" w:cs="Arial"/>
        <w:b/>
        <w:noProof/>
        <w:sz w:val="12"/>
        <w:szCs w:val="14"/>
      </w:rPr>
      <w:t>2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Pr="00785FDF">
      <w:rPr>
        <w:rFonts w:ascii="Arial" w:hAnsi="Arial" w:cs="Arial"/>
        <w:sz w:val="12"/>
        <w:szCs w:val="14"/>
      </w:rPr>
      <w:t xml:space="preserve"> of </w:t>
    </w:r>
    <w:r w:rsidRPr="00785FDF">
      <w:rPr>
        <w:rFonts w:ascii="Arial" w:hAnsi="Arial" w:cs="Arial"/>
        <w:b/>
        <w:sz w:val="12"/>
        <w:szCs w:val="14"/>
      </w:rPr>
      <w:fldChar w:fldCharType="begin"/>
    </w:r>
    <w:r w:rsidRPr="00785FDF">
      <w:rPr>
        <w:rFonts w:ascii="Arial" w:hAnsi="Arial" w:cs="Arial"/>
        <w:b/>
        <w:sz w:val="12"/>
        <w:szCs w:val="14"/>
      </w:rPr>
      <w:instrText>NUMPAGES</w:instrText>
    </w:r>
    <w:r w:rsidRPr="00785FDF">
      <w:rPr>
        <w:rFonts w:ascii="Arial" w:hAnsi="Arial" w:cs="Arial"/>
        <w:b/>
        <w:sz w:val="12"/>
        <w:szCs w:val="14"/>
      </w:rPr>
      <w:fldChar w:fldCharType="separate"/>
    </w:r>
    <w:r w:rsidR="00CF0071">
      <w:rPr>
        <w:rFonts w:ascii="Arial" w:hAnsi="Arial" w:cs="Arial"/>
        <w:b/>
        <w:noProof/>
        <w:sz w:val="12"/>
        <w:szCs w:val="14"/>
      </w:rPr>
      <w:t>2</w:t>
    </w:r>
    <w:r w:rsidRPr="00785FDF">
      <w:rPr>
        <w:rFonts w:ascii="Arial" w:hAnsi="Arial" w:cs="Arial"/>
        <w:b/>
        <w:sz w:val="12"/>
        <w:szCs w:val="14"/>
      </w:rPr>
      <w:fldChar w:fldCharType="end"/>
    </w:r>
    <w:r w:rsidR="000C01AD" w:rsidRPr="00785FDF">
      <w:rPr>
        <w:rFonts w:ascii="Arial" w:hAnsi="Arial" w:cs="Arial"/>
        <w:b/>
        <w:sz w:val="12"/>
        <w:szCs w:val="14"/>
      </w:rPr>
      <w:t xml:space="preserve"> </w:t>
    </w:r>
    <w:r w:rsidRPr="00785FDF">
      <w:rPr>
        <w:rFonts w:ascii="Arial" w:hAnsi="Arial" w:cs="Arial"/>
        <w:sz w:val="12"/>
        <w:szCs w:val="14"/>
      </w:rPr>
      <w:t>|</w:t>
    </w:r>
    <w:r w:rsidR="003712FF" w:rsidRPr="00785FDF">
      <w:rPr>
        <w:rFonts w:ascii="Arial" w:hAnsi="Arial" w:cs="Arial"/>
        <w:sz w:val="12"/>
        <w:szCs w:val="14"/>
      </w:rPr>
      <w:t xml:space="preserve"> </w:t>
    </w:r>
    <w:r w:rsidR="00936B01" w:rsidRPr="00936B01">
      <w:rPr>
        <w:rFonts w:ascii="Arial" w:hAnsi="Arial" w:cs="Arial"/>
        <w:sz w:val="12"/>
        <w:szCs w:val="14"/>
      </w:rPr>
      <w:t>DSWD DROMIC Report #</w:t>
    </w:r>
    <w:r w:rsidR="00A10801">
      <w:rPr>
        <w:rFonts w:ascii="Arial" w:hAnsi="Arial" w:cs="Arial"/>
        <w:sz w:val="12"/>
        <w:szCs w:val="14"/>
      </w:rPr>
      <w:t>2</w:t>
    </w:r>
    <w:r w:rsidR="00936B01" w:rsidRPr="00936B01">
      <w:rPr>
        <w:rFonts w:ascii="Arial" w:hAnsi="Arial" w:cs="Arial"/>
        <w:sz w:val="12"/>
        <w:szCs w:val="14"/>
      </w:rPr>
      <w:t xml:space="preserve"> on the Displacement due to Armed Confl</w:t>
    </w:r>
    <w:r w:rsidR="00936B01">
      <w:rPr>
        <w:rFonts w:ascii="Arial" w:hAnsi="Arial" w:cs="Arial"/>
        <w:sz w:val="12"/>
        <w:szCs w:val="14"/>
      </w:rPr>
      <w:t xml:space="preserve">ict in </w:t>
    </w:r>
    <w:proofErr w:type="spellStart"/>
    <w:r w:rsidR="00936B01">
      <w:rPr>
        <w:rFonts w:ascii="Arial" w:hAnsi="Arial" w:cs="Arial"/>
        <w:sz w:val="12"/>
        <w:szCs w:val="14"/>
      </w:rPr>
      <w:t>Datu</w:t>
    </w:r>
    <w:proofErr w:type="spellEnd"/>
    <w:r w:rsidR="00936B01">
      <w:rPr>
        <w:rFonts w:ascii="Arial" w:hAnsi="Arial" w:cs="Arial"/>
        <w:sz w:val="12"/>
        <w:szCs w:val="14"/>
      </w:rPr>
      <w:t xml:space="preserve"> </w:t>
    </w:r>
    <w:proofErr w:type="spellStart"/>
    <w:r w:rsidR="00936B01">
      <w:rPr>
        <w:rFonts w:ascii="Arial" w:hAnsi="Arial" w:cs="Arial"/>
        <w:sz w:val="12"/>
        <w:szCs w:val="14"/>
      </w:rPr>
      <w:t>Paglas</w:t>
    </w:r>
    <w:proofErr w:type="spellEnd"/>
    <w:r w:rsidR="00936B01">
      <w:rPr>
        <w:rFonts w:ascii="Arial" w:hAnsi="Arial" w:cs="Arial"/>
        <w:sz w:val="12"/>
        <w:szCs w:val="14"/>
      </w:rPr>
      <w:t xml:space="preserve">, </w:t>
    </w:r>
    <w:proofErr w:type="spellStart"/>
    <w:r w:rsidR="00936B01">
      <w:rPr>
        <w:rFonts w:ascii="Arial" w:hAnsi="Arial" w:cs="Arial"/>
        <w:sz w:val="12"/>
        <w:szCs w:val="14"/>
      </w:rPr>
      <w:t>Maguindanao</w:t>
    </w:r>
    <w:proofErr w:type="spellEnd"/>
    <w:r w:rsidR="00936B01">
      <w:rPr>
        <w:rFonts w:ascii="Arial" w:hAnsi="Arial" w:cs="Arial"/>
        <w:sz w:val="12"/>
        <w:szCs w:val="14"/>
      </w:rPr>
      <w:t xml:space="preserve"> </w:t>
    </w:r>
    <w:r w:rsidR="00936B01" w:rsidRPr="00936B01">
      <w:rPr>
        <w:rFonts w:ascii="Arial" w:hAnsi="Arial" w:cs="Arial"/>
        <w:sz w:val="12"/>
        <w:szCs w:val="14"/>
      </w:rPr>
      <w:t xml:space="preserve">as of </w:t>
    </w:r>
    <w:r w:rsidR="00A10801">
      <w:rPr>
        <w:rFonts w:ascii="Arial" w:hAnsi="Arial" w:cs="Arial"/>
        <w:sz w:val="12"/>
        <w:szCs w:val="14"/>
      </w:rPr>
      <w:t>10</w:t>
    </w:r>
    <w:r w:rsidR="00936B01" w:rsidRPr="00936B01">
      <w:rPr>
        <w:rFonts w:ascii="Arial" w:hAnsi="Arial" w:cs="Arial"/>
        <w:sz w:val="12"/>
        <w:szCs w:val="14"/>
      </w:rPr>
      <w:t xml:space="preserve"> Ma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4CE5D" w14:textId="77777777" w:rsidR="00E851C9" w:rsidRDefault="00E851C9">
      <w:pPr>
        <w:spacing w:after="0" w:line="240" w:lineRule="auto"/>
      </w:pPr>
      <w:r>
        <w:separator/>
      </w:r>
    </w:p>
  </w:footnote>
  <w:footnote w:type="continuationSeparator" w:id="0">
    <w:p w14:paraId="7B6BDF9B" w14:textId="77777777" w:rsidR="00E851C9" w:rsidRDefault="00E8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46FE"/>
    <w:multiLevelType w:val="hybridMultilevel"/>
    <w:tmpl w:val="8048A7BA"/>
    <w:lvl w:ilvl="0" w:tplc="F2F8C28C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457520D"/>
    <w:multiLevelType w:val="hybridMultilevel"/>
    <w:tmpl w:val="958EE540"/>
    <w:lvl w:ilvl="0" w:tplc="F2F8C28C">
      <w:start w:val="1"/>
      <w:numFmt w:val="lowerLetter"/>
      <w:lvlText w:val="%1."/>
      <w:lvlJc w:val="left"/>
      <w:pPr>
        <w:ind w:left="791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11" w:hanging="360"/>
      </w:pPr>
    </w:lvl>
    <w:lvl w:ilvl="2" w:tplc="3409001B" w:tentative="1">
      <w:start w:val="1"/>
      <w:numFmt w:val="lowerRoman"/>
      <w:lvlText w:val="%3."/>
      <w:lvlJc w:val="right"/>
      <w:pPr>
        <w:ind w:left="2231" w:hanging="180"/>
      </w:pPr>
    </w:lvl>
    <w:lvl w:ilvl="3" w:tplc="3409000F" w:tentative="1">
      <w:start w:val="1"/>
      <w:numFmt w:val="decimal"/>
      <w:lvlText w:val="%4."/>
      <w:lvlJc w:val="left"/>
      <w:pPr>
        <w:ind w:left="2951" w:hanging="360"/>
      </w:pPr>
    </w:lvl>
    <w:lvl w:ilvl="4" w:tplc="34090019" w:tentative="1">
      <w:start w:val="1"/>
      <w:numFmt w:val="lowerLetter"/>
      <w:lvlText w:val="%5."/>
      <w:lvlJc w:val="left"/>
      <w:pPr>
        <w:ind w:left="3671" w:hanging="360"/>
      </w:pPr>
    </w:lvl>
    <w:lvl w:ilvl="5" w:tplc="3409001B" w:tentative="1">
      <w:start w:val="1"/>
      <w:numFmt w:val="lowerRoman"/>
      <w:lvlText w:val="%6."/>
      <w:lvlJc w:val="right"/>
      <w:pPr>
        <w:ind w:left="4391" w:hanging="180"/>
      </w:pPr>
    </w:lvl>
    <w:lvl w:ilvl="6" w:tplc="3409000F" w:tentative="1">
      <w:start w:val="1"/>
      <w:numFmt w:val="decimal"/>
      <w:lvlText w:val="%7."/>
      <w:lvlJc w:val="left"/>
      <w:pPr>
        <w:ind w:left="5111" w:hanging="360"/>
      </w:pPr>
    </w:lvl>
    <w:lvl w:ilvl="7" w:tplc="34090019" w:tentative="1">
      <w:start w:val="1"/>
      <w:numFmt w:val="lowerLetter"/>
      <w:lvlText w:val="%8."/>
      <w:lvlJc w:val="left"/>
      <w:pPr>
        <w:ind w:left="5831" w:hanging="360"/>
      </w:pPr>
    </w:lvl>
    <w:lvl w:ilvl="8" w:tplc="3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01BAC"/>
    <w:multiLevelType w:val="hybridMultilevel"/>
    <w:tmpl w:val="474A3982"/>
    <w:lvl w:ilvl="0" w:tplc="ABBA75A2">
      <w:start w:val="1"/>
      <w:numFmt w:val="lowerLetter"/>
      <w:lvlText w:val="%1."/>
      <w:lvlJc w:val="left"/>
      <w:pPr>
        <w:ind w:left="791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11" w:hanging="360"/>
      </w:pPr>
    </w:lvl>
    <w:lvl w:ilvl="2" w:tplc="3409001B" w:tentative="1">
      <w:start w:val="1"/>
      <w:numFmt w:val="lowerRoman"/>
      <w:lvlText w:val="%3."/>
      <w:lvlJc w:val="right"/>
      <w:pPr>
        <w:ind w:left="2231" w:hanging="180"/>
      </w:pPr>
    </w:lvl>
    <w:lvl w:ilvl="3" w:tplc="3409000F" w:tentative="1">
      <w:start w:val="1"/>
      <w:numFmt w:val="decimal"/>
      <w:lvlText w:val="%4."/>
      <w:lvlJc w:val="left"/>
      <w:pPr>
        <w:ind w:left="2951" w:hanging="360"/>
      </w:pPr>
    </w:lvl>
    <w:lvl w:ilvl="4" w:tplc="34090019" w:tentative="1">
      <w:start w:val="1"/>
      <w:numFmt w:val="lowerLetter"/>
      <w:lvlText w:val="%5."/>
      <w:lvlJc w:val="left"/>
      <w:pPr>
        <w:ind w:left="3671" w:hanging="360"/>
      </w:pPr>
    </w:lvl>
    <w:lvl w:ilvl="5" w:tplc="3409001B" w:tentative="1">
      <w:start w:val="1"/>
      <w:numFmt w:val="lowerRoman"/>
      <w:lvlText w:val="%6."/>
      <w:lvlJc w:val="right"/>
      <w:pPr>
        <w:ind w:left="4391" w:hanging="180"/>
      </w:pPr>
    </w:lvl>
    <w:lvl w:ilvl="6" w:tplc="3409000F" w:tentative="1">
      <w:start w:val="1"/>
      <w:numFmt w:val="decimal"/>
      <w:lvlText w:val="%7."/>
      <w:lvlJc w:val="left"/>
      <w:pPr>
        <w:ind w:left="5111" w:hanging="360"/>
      </w:pPr>
    </w:lvl>
    <w:lvl w:ilvl="7" w:tplc="34090019" w:tentative="1">
      <w:start w:val="1"/>
      <w:numFmt w:val="lowerLetter"/>
      <w:lvlText w:val="%8."/>
      <w:lvlJc w:val="left"/>
      <w:pPr>
        <w:ind w:left="5831" w:hanging="360"/>
      </w:pPr>
    </w:lvl>
    <w:lvl w:ilvl="8" w:tplc="3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3"/>
  </w:num>
  <w:num w:numId="5">
    <w:abstractNumId w:val="10"/>
  </w:num>
  <w:num w:numId="6">
    <w:abstractNumId w:val="23"/>
  </w:num>
  <w:num w:numId="7">
    <w:abstractNumId w:val="22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3"/>
  </w:num>
  <w:num w:numId="16">
    <w:abstractNumId w:val="19"/>
  </w:num>
  <w:num w:numId="17">
    <w:abstractNumId w:val="9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20"/>
  </w:num>
  <w:num w:numId="23">
    <w:abstractNumId w:val="14"/>
  </w:num>
  <w:num w:numId="24">
    <w:abstractNumId w:val="5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668E3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02B1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4F39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74AAD"/>
    <w:rsid w:val="007808C4"/>
    <w:rsid w:val="00785AFB"/>
    <w:rsid w:val="00785FDF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2C70"/>
    <w:rsid w:val="008B44A7"/>
    <w:rsid w:val="008C4054"/>
    <w:rsid w:val="008D156C"/>
    <w:rsid w:val="008D47B8"/>
    <w:rsid w:val="008D7AC3"/>
    <w:rsid w:val="009120BA"/>
    <w:rsid w:val="009246DE"/>
    <w:rsid w:val="00930B8F"/>
    <w:rsid w:val="009363AB"/>
    <w:rsid w:val="00936B01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080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F446F"/>
    <w:rsid w:val="00BF5B14"/>
    <w:rsid w:val="00C025E9"/>
    <w:rsid w:val="00C068E1"/>
    <w:rsid w:val="00C06C95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0994"/>
    <w:rsid w:val="00CC3453"/>
    <w:rsid w:val="00CD7DE8"/>
    <w:rsid w:val="00CE07C6"/>
    <w:rsid w:val="00CE12A3"/>
    <w:rsid w:val="00CF0071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851C9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77754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69EB-0DFA-469B-BB77-90065CF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1-05-10T03:11:00Z</dcterms:created>
  <dcterms:modified xsi:type="dcterms:W3CDTF">2021-05-10T03:13:00Z</dcterms:modified>
</cp:coreProperties>
</file>